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380" w:rsidRPr="00AB7387" w:rsidRDefault="00863380" w:rsidP="00863380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960" w:rsidRDefault="00907828" w:rsidP="00907828">
      <w:pPr>
        <w:spacing w:after="0" w:line="360" w:lineRule="auto"/>
        <w:ind w:left="375" w:firstLine="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1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</w:t>
      </w:r>
      <w:proofErr w:type="spellEnd"/>
      <w:r w:rsidRPr="002413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ная</w:t>
      </w:r>
      <w:r w:rsidRPr="00241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</w:t>
      </w:r>
      <w:r w:rsid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НС) </w:t>
      </w:r>
      <w:r w:rsidR="00F65E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 студентов к регулярно</w:t>
      </w:r>
      <w:r w:rsidR="00A10960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дготовке к занятиям, к максимальной посещаемости практических занятий и лекций, к выполнению учебно-исследовательской и научно-исследовательской работы</w:t>
      </w:r>
      <w:r w:rsidR="00F468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соблюдению правил внутренней дисциплины, этики и деонтологии</w:t>
      </w:r>
      <w:r w:rsidR="00A1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</w:t>
      </w:r>
      <w:r w:rsid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БНС</w:t>
      </w:r>
      <w:r w:rsidR="00A1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а обеспечить объективность оценки знаний студента преподавателем.</w:t>
      </w:r>
    </w:p>
    <w:p w:rsidR="00A10960" w:rsidRDefault="00FE0911" w:rsidP="00907828">
      <w:pPr>
        <w:spacing w:after="0" w:line="360" w:lineRule="auto"/>
        <w:ind w:left="375" w:firstLine="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и принципы использования </w:t>
      </w:r>
      <w:r w:rsid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Б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ся до студентов на первом занятии по дисциплине. В течение семестра баллы выставляются в журнал успеваемости, студент может получить информацию о </w:t>
      </w:r>
      <w:r w:rsidR="0024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усных и штраф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х на любом занятии.</w:t>
      </w:r>
    </w:p>
    <w:p w:rsidR="00FC67B6" w:rsidRDefault="00E5768A" w:rsidP="00907828">
      <w:pPr>
        <w:spacing w:after="0" w:line="360" w:lineRule="auto"/>
        <w:ind w:left="375" w:firstLine="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С предусматривает промежуточную аттестацию по дисциплине без сдачи зачета на основании результатов текущей успеваемости. Имеется система штрафных и бонусных баллов (см. таблицу). </w:t>
      </w:r>
      <w:r w:rsidR="00FE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оценки «зачтено» студент должен набрать </w:t>
      </w:r>
      <w:r w:rsidR="001939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9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E091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максимально возможного количества баллов.</w:t>
      </w:r>
      <w:r w:rsidR="00F4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оли баллов позволяет исключить зависимость суммы баллов от продолжительности цикла в разных студенческих группах (при наличии праздничных дней). </w:t>
      </w:r>
      <w:r w:rsidR="00A30D05" w:rsidRPr="00A30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закрытия рейтинга – конец семестра </w:t>
      </w:r>
      <w:r w:rsidR="00A30D0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пропусков по уважительной причине сроки продлеваются).</w:t>
      </w:r>
    </w:p>
    <w:p w:rsidR="00FC67B6" w:rsidRDefault="00E5768A" w:rsidP="00907828">
      <w:pPr>
        <w:spacing w:after="0" w:line="360" w:lineRule="auto"/>
        <w:ind w:left="375" w:firstLine="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я академической задолженности в виде пропусков занятий производится в установленные вузом сроки. </w:t>
      </w:r>
      <w:r w:rsidR="00FC67B6" w:rsidRPr="00E5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«зачтено» выставляется только при отсутствии </w:t>
      </w:r>
      <w:r w:rsidR="006F4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ущенных занятий</w:t>
      </w:r>
      <w:r w:rsidR="00FC67B6" w:rsidRPr="00E5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0D05" w:rsidRPr="00A30D05" w:rsidRDefault="00A30D05" w:rsidP="00907828">
      <w:pPr>
        <w:spacing w:after="0" w:line="360" w:lineRule="auto"/>
        <w:ind w:left="375" w:firstLine="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набравшие в течение семестра 50% от максимально возможного количества баллов</w:t>
      </w:r>
      <w:r w:rsidR="004377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ют зачет в традиционной форме.</w:t>
      </w:r>
    </w:p>
    <w:p w:rsidR="00247922" w:rsidRDefault="002479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6BD0" w:rsidRPr="00DC2D1C" w:rsidRDefault="007F6BD0" w:rsidP="007F6BD0">
      <w:pPr>
        <w:spacing w:after="195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. Оценка в баллах работы студентов</w:t>
      </w:r>
    </w:p>
    <w:tbl>
      <w:tblPr>
        <w:tblW w:w="990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797"/>
        <w:gridCol w:w="3118"/>
      </w:tblGrid>
      <w:tr w:rsidR="007F6BD0" w:rsidRPr="00DC2D1C" w:rsidTr="00C97C8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D0" w:rsidRPr="009A75FB" w:rsidRDefault="007F6BD0" w:rsidP="00C97C86">
            <w:pPr>
              <w:spacing w:after="0" w:line="240" w:lineRule="auto"/>
              <w:ind w:hanging="29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D0" w:rsidRPr="009A75FB" w:rsidRDefault="007F6BD0" w:rsidP="00C97C86">
            <w:pPr>
              <w:spacing w:after="0" w:line="240" w:lineRule="auto"/>
              <w:ind w:left="142" w:hanging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 студент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7F6BD0" w:rsidRPr="00DC2D1C" w:rsidTr="00C97C8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ind w:left="142"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лекц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 за каждую лекцию</w:t>
            </w:r>
          </w:p>
        </w:tc>
      </w:tr>
      <w:tr w:rsidR="007F6BD0" w:rsidRPr="00DC2D1C" w:rsidTr="00C97C8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spacing w:after="0" w:line="240" w:lineRule="auto"/>
              <w:ind w:left="142"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ая и практическая работа на занятиях (каждый вид работы оценивается отдельно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ительно 0</w:t>
            </w:r>
          </w:p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 +3</w:t>
            </w:r>
          </w:p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+4</w:t>
            </w:r>
          </w:p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 +5</w:t>
            </w:r>
          </w:p>
        </w:tc>
      </w:tr>
      <w:tr w:rsidR="007F6BD0" w:rsidRPr="00DC2D1C" w:rsidTr="00C97C8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ind w:left="142"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 лекций по уважительной причин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 не начисляются</w:t>
            </w:r>
          </w:p>
        </w:tc>
      </w:tr>
      <w:tr w:rsidR="007F6BD0" w:rsidRPr="00DC2D1C" w:rsidTr="00C97C8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ind w:left="142"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 занятий по уважительной причин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 не начисляются</w:t>
            </w:r>
          </w:p>
        </w:tc>
      </w:tr>
      <w:tr w:rsidR="007F6BD0" w:rsidRPr="00DC2D1C" w:rsidTr="00C97C8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ind w:left="142"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занятия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висимости от полученной оценки в соответствии с п. 2</w:t>
            </w:r>
          </w:p>
        </w:tc>
      </w:tr>
      <w:tr w:rsidR="007F6BD0" w:rsidRPr="00DC2D1C" w:rsidTr="00C97C86">
        <w:tc>
          <w:tcPr>
            <w:tcW w:w="99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рафные баллы</w:t>
            </w:r>
          </w:p>
        </w:tc>
      </w:tr>
      <w:tr w:rsidR="007F6BD0" w:rsidRPr="00DC2D1C" w:rsidTr="00C97C8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ind w:left="142"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 лекций без уважительной причины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 за каждую лекцию</w:t>
            </w:r>
          </w:p>
        </w:tc>
      </w:tr>
      <w:tr w:rsidR="007F6BD0" w:rsidRPr="00DC2D1C" w:rsidTr="00C97C8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ind w:left="142"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 занятий без уважительной причины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 за каждое занятие</w:t>
            </w:r>
          </w:p>
        </w:tc>
      </w:tr>
      <w:tr w:rsidR="007F6BD0" w:rsidRPr="00DC2D1C" w:rsidTr="00C97C8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D0" w:rsidRPr="009A75FB" w:rsidRDefault="007F6BD0" w:rsidP="00C97C86">
            <w:pPr>
              <w:spacing w:after="0" w:line="240" w:lineRule="auto"/>
              <w:ind w:left="142"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е опоздания на практические занятия (более 3 раз) без уважительной причины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</w:tr>
      <w:tr w:rsidR="007F6BD0" w:rsidRPr="00DC2D1C" w:rsidTr="00C97C8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ind w:left="142"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формы одежды (отсутствие халата, сменной обуви, фонендоскопа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</w:tr>
      <w:tr w:rsidR="007F6BD0" w:rsidRPr="00DC2D1C" w:rsidTr="00C97C8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D0" w:rsidRPr="009A75FB" w:rsidRDefault="007F6BD0" w:rsidP="00C97C86">
            <w:pPr>
              <w:spacing w:after="0" w:line="240" w:lineRule="auto"/>
              <w:ind w:left="142"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правил этики и деонтологии (жалобы детей, родителей или персонала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</w:tr>
      <w:tr w:rsidR="007F6BD0" w:rsidRPr="00DC2D1C" w:rsidTr="00C97C86">
        <w:tc>
          <w:tcPr>
            <w:tcW w:w="99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нусные баллы</w:t>
            </w:r>
          </w:p>
        </w:tc>
      </w:tr>
      <w:tr w:rsidR="007F6BD0" w:rsidRPr="00DC2D1C" w:rsidTr="00C97C8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ind w:left="142"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фератов, презентаций (УИРС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</w:tr>
      <w:tr w:rsidR="007F6BD0" w:rsidRPr="00DC2D1C" w:rsidTr="00C97C8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ind w:left="142"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10 тестов или 2 задач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</w:tr>
      <w:tr w:rsidR="007F6BD0" w:rsidRPr="00DC2D1C" w:rsidTr="00C97C8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ind w:left="142"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едицинского кроссворд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</w:t>
            </w:r>
          </w:p>
        </w:tc>
      </w:tr>
      <w:tr w:rsidR="007F6BD0" w:rsidRPr="00DC2D1C" w:rsidTr="00C97C8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ind w:left="142"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медицинского кроссворд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</w:tr>
      <w:tr w:rsidR="007F6BD0" w:rsidRPr="00DC2D1C" w:rsidTr="00C97C8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ind w:left="142"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СНО кафедры (выступление с рефератом, выполнение научно-исследовательской работы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</w:tr>
      <w:tr w:rsidR="007F6BD0" w:rsidRPr="00DC2D1C" w:rsidTr="00C97C8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7F6BD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ind w:left="142"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с докладом СНО от кафедры / публикация от кафедры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овский уровень +2</w:t>
            </w:r>
          </w:p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+4</w:t>
            </w:r>
          </w:p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+6</w:t>
            </w:r>
          </w:p>
          <w:p w:rsidR="007F6BD0" w:rsidRPr="009A75FB" w:rsidRDefault="007F6BD0" w:rsidP="00C9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+8</w:t>
            </w:r>
          </w:p>
        </w:tc>
      </w:tr>
    </w:tbl>
    <w:p w:rsidR="00C5114A" w:rsidRDefault="00C5114A" w:rsidP="00B51C8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5114A" w:rsidSect="001E2BD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2BD" w:rsidRDefault="003A12BD" w:rsidP="001E2BD8">
      <w:pPr>
        <w:spacing w:after="0" w:line="240" w:lineRule="auto"/>
      </w:pPr>
      <w:r>
        <w:separator/>
      </w:r>
    </w:p>
  </w:endnote>
  <w:endnote w:type="continuationSeparator" w:id="0">
    <w:p w:rsidR="003A12BD" w:rsidRDefault="003A12BD" w:rsidP="001E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4A" w:rsidRDefault="00C5114A">
    <w:pPr>
      <w:pStyle w:val="a8"/>
      <w:jc w:val="right"/>
    </w:pPr>
  </w:p>
  <w:p w:rsidR="00C5114A" w:rsidRDefault="00C511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2BD" w:rsidRDefault="003A12BD" w:rsidP="001E2BD8">
      <w:pPr>
        <w:spacing w:after="0" w:line="240" w:lineRule="auto"/>
      </w:pPr>
      <w:r>
        <w:separator/>
      </w:r>
    </w:p>
  </w:footnote>
  <w:footnote w:type="continuationSeparator" w:id="0">
    <w:p w:rsidR="003A12BD" w:rsidRDefault="003A12BD" w:rsidP="001E2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6EEE"/>
    <w:multiLevelType w:val="hybridMultilevel"/>
    <w:tmpl w:val="8CA2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890"/>
    <w:multiLevelType w:val="hybridMultilevel"/>
    <w:tmpl w:val="4D6EE2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E0633"/>
    <w:multiLevelType w:val="hybridMultilevel"/>
    <w:tmpl w:val="847A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0C7"/>
    <w:multiLevelType w:val="hybridMultilevel"/>
    <w:tmpl w:val="1B4C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E4B"/>
    <w:multiLevelType w:val="hybridMultilevel"/>
    <w:tmpl w:val="0C76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36213"/>
    <w:multiLevelType w:val="hybridMultilevel"/>
    <w:tmpl w:val="7CECDD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D773E"/>
    <w:multiLevelType w:val="hybridMultilevel"/>
    <w:tmpl w:val="0BC608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D86FC4"/>
    <w:multiLevelType w:val="hybridMultilevel"/>
    <w:tmpl w:val="F86C0A8A"/>
    <w:lvl w:ilvl="0" w:tplc="AC5CB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4F0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C27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A3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64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45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20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D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4C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1EF8"/>
    <w:multiLevelType w:val="multilevel"/>
    <w:tmpl w:val="79A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10425"/>
    <w:multiLevelType w:val="hybridMultilevel"/>
    <w:tmpl w:val="7114A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B3743"/>
    <w:multiLevelType w:val="hybridMultilevel"/>
    <w:tmpl w:val="6F56C0D8"/>
    <w:lvl w:ilvl="0" w:tplc="B4E8C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67B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707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87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8E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8C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0B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4E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26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B092A"/>
    <w:multiLevelType w:val="hybridMultilevel"/>
    <w:tmpl w:val="847A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A69FF"/>
    <w:multiLevelType w:val="hybridMultilevel"/>
    <w:tmpl w:val="847A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D1DA6"/>
    <w:multiLevelType w:val="multilevel"/>
    <w:tmpl w:val="5D1C5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EB1B53"/>
    <w:multiLevelType w:val="hybridMultilevel"/>
    <w:tmpl w:val="847A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E53DD"/>
    <w:multiLevelType w:val="hybridMultilevel"/>
    <w:tmpl w:val="14B003E8"/>
    <w:lvl w:ilvl="0" w:tplc="3CE80B6A">
      <w:start w:val="1"/>
      <w:numFmt w:val="decimal"/>
      <w:lvlText w:val="%1."/>
      <w:lvlJc w:val="left"/>
      <w:pPr>
        <w:ind w:left="720" w:hanging="360"/>
      </w:pPr>
    </w:lvl>
    <w:lvl w:ilvl="1" w:tplc="410A792C">
      <w:start w:val="1"/>
      <w:numFmt w:val="lowerLetter"/>
      <w:lvlText w:val="%2."/>
      <w:lvlJc w:val="left"/>
      <w:pPr>
        <w:ind w:left="1440" w:hanging="360"/>
      </w:pPr>
    </w:lvl>
    <w:lvl w:ilvl="2" w:tplc="1CD8CFA8">
      <w:start w:val="1"/>
      <w:numFmt w:val="lowerRoman"/>
      <w:lvlText w:val="%3."/>
      <w:lvlJc w:val="right"/>
      <w:pPr>
        <w:ind w:left="2160" w:hanging="180"/>
      </w:pPr>
    </w:lvl>
    <w:lvl w:ilvl="3" w:tplc="0478CACE">
      <w:start w:val="1"/>
      <w:numFmt w:val="decimal"/>
      <w:lvlText w:val="%4."/>
      <w:lvlJc w:val="left"/>
      <w:pPr>
        <w:ind w:left="2880" w:hanging="360"/>
      </w:pPr>
    </w:lvl>
    <w:lvl w:ilvl="4" w:tplc="E3F4BED4">
      <w:start w:val="1"/>
      <w:numFmt w:val="lowerLetter"/>
      <w:lvlText w:val="%5."/>
      <w:lvlJc w:val="left"/>
      <w:pPr>
        <w:ind w:left="3600" w:hanging="360"/>
      </w:pPr>
    </w:lvl>
    <w:lvl w:ilvl="5" w:tplc="45066DB0">
      <w:start w:val="1"/>
      <w:numFmt w:val="lowerRoman"/>
      <w:lvlText w:val="%6."/>
      <w:lvlJc w:val="right"/>
      <w:pPr>
        <w:ind w:left="4320" w:hanging="180"/>
      </w:pPr>
    </w:lvl>
    <w:lvl w:ilvl="6" w:tplc="93BC3248">
      <w:start w:val="1"/>
      <w:numFmt w:val="decimal"/>
      <w:lvlText w:val="%7."/>
      <w:lvlJc w:val="left"/>
      <w:pPr>
        <w:ind w:left="5040" w:hanging="360"/>
      </w:pPr>
    </w:lvl>
    <w:lvl w:ilvl="7" w:tplc="82766CF2">
      <w:start w:val="1"/>
      <w:numFmt w:val="lowerLetter"/>
      <w:lvlText w:val="%8."/>
      <w:lvlJc w:val="left"/>
      <w:pPr>
        <w:ind w:left="5760" w:hanging="360"/>
      </w:pPr>
    </w:lvl>
    <w:lvl w:ilvl="8" w:tplc="1F3CAD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6AF7"/>
    <w:multiLevelType w:val="multilevel"/>
    <w:tmpl w:val="C4FA6040"/>
    <w:lvl w:ilvl="0">
      <w:start w:val="7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7" w15:restartNumberingAfterBreak="0">
    <w:nsid w:val="73820369"/>
    <w:multiLevelType w:val="hybridMultilevel"/>
    <w:tmpl w:val="EAF44E92"/>
    <w:lvl w:ilvl="0" w:tplc="AE1E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68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8AA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6A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03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6F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86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A1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26F83"/>
    <w:multiLevelType w:val="hybridMultilevel"/>
    <w:tmpl w:val="8CA2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C4433"/>
    <w:multiLevelType w:val="hybridMultilevel"/>
    <w:tmpl w:val="8CA2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84494"/>
    <w:multiLevelType w:val="hybridMultilevel"/>
    <w:tmpl w:val="847A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766C7"/>
    <w:multiLevelType w:val="hybridMultilevel"/>
    <w:tmpl w:val="8CA2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E5DDC"/>
    <w:multiLevelType w:val="multilevel"/>
    <w:tmpl w:val="0DC809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22"/>
  </w:num>
  <w:num w:numId="5">
    <w:abstractNumId w:val="4"/>
  </w:num>
  <w:num w:numId="6">
    <w:abstractNumId w:val="18"/>
  </w:num>
  <w:num w:numId="7">
    <w:abstractNumId w:val="14"/>
  </w:num>
  <w:num w:numId="8">
    <w:abstractNumId w:val="2"/>
  </w:num>
  <w:num w:numId="9">
    <w:abstractNumId w:val="12"/>
  </w:num>
  <w:num w:numId="10">
    <w:abstractNumId w:val="20"/>
  </w:num>
  <w:num w:numId="11">
    <w:abstractNumId w:val="11"/>
  </w:num>
  <w:num w:numId="12">
    <w:abstractNumId w:val="6"/>
  </w:num>
  <w:num w:numId="13">
    <w:abstractNumId w:val="21"/>
  </w:num>
  <w:num w:numId="14">
    <w:abstractNumId w:val="0"/>
  </w:num>
  <w:num w:numId="15">
    <w:abstractNumId w:val="5"/>
  </w:num>
  <w:num w:numId="16">
    <w:abstractNumId w:val="19"/>
  </w:num>
  <w:num w:numId="17">
    <w:abstractNumId w:val="9"/>
  </w:num>
  <w:num w:numId="18">
    <w:abstractNumId w:val="1"/>
  </w:num>
  <w:num w:numId="19">
    <w:abstractNumId w:val="3"/>
  </w:num>
  <w:num w:numId="20">
    <w:abstractNumId w:val="7"/>
  </w:num>
  <w:num w:numId="21">
    <w:abstractNumId w:val="1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BA"/>
    <w:rsid w:val="000046FC"/>
    <w:rsid w:val="0002350F"/>
    <w:rsid w:val="0008436F"/>
    <w:rsid w:val="000A6BE6"/>
    <w:rsid w:val="000B5C29"/>
    <w:rsid w:val="000D19D4"/>
    <w:rsid w:val="000E361E"/>
    <w:rsid w:val="000F7CCF"/>
    <w:rsid w:val="00105876"/>
    <w:rsid w:val="00105D2E"/>
    <w:rsid w:val="00106CE5"/>
    <w:rsid w:val="0011689C"/>
    <w:rsid w:val="00131936"/>
    <w:rsid w:val="00145017"/>
    <w:rsid w:val="0014578C"/>
    <w:rsid w:val="001874FC"/>
    <w:rsid w:val="00191D59"/>
    <w:rsid w:val="00193930"/>
    <w:rsid w:val="001C7A07"/>
    <w:rsid w:val="001E2BD8"/>
    <w:rsid w:val="001F06E7"/>
    <w:rsid w:val="001F59DD"/>
    <w:rsid w:val="00213EA4"/>
    <w:rsid w:val="0024718B"/>
    <w:rsid w:val="00247922"/>
    <w:rsid w:val="0025738C"/>
    <w:rsid w:val="002A6A92"/>
    <w:rsid w:val="002B1B8F"/>
    <w:rsid w:val="002C2705"/>
    <w:rsid w:val="00303C0E"/>
    <w:rsid w:val="003045E0"/>
    <w:rsid w:val="00325CBA"/>
    <w:rsid w:val="0032761C"/>
    <w:rsid w:val="0033139F"/>
    <w:rsid w:val="003573D6"/>
    <w:rsid w:val="00367FB3"/>
    <w:rsid w:val="00373EA9"/>
    <w:rsid w:val="003A12BD"/>
    <w:rsid w:val="003F47FB"/>
    <w:rsid w:val="00411A06"/>
    <w:rsid w:val="00433F8F"/>
    <w:rsid w:val="00436790"/>
    <w:rsid w:val="004377F1"/>
    <w:rsid w:val="00444DAC"/>
    <w:rsid w:val="004A2CE6"/>
    <w:rsid w:val="004D47E8"/>
    <w:rsid w:val="00566883"/>
    <w:rsid w:val="0057385C"/>
    <w:rsid w:val="005D46B6"/>
    <w:rsid w:val="006002CD"/>
    <w:rsid w:val="00607CC8"/>
    <w:rsid w:val="00670DD1"/>
    <w:rsid w:val="006732DE"/>
    <w:rsid w:val="006749B9"/>
    <w:rsid w:val="00675E03"/>
    <w:rsid w:val="006E46C8"/>
    <w:rsid w:val="006F408D"/>
    <w:rsid w:val="006F74A4"/>
    <w:rsid w:val="007065F8"/>
    <w:rsid w:val="0074232A"/>
    <w:rsid w:val="00746E44"/>
    <w:rsid w:val="0078084A"/>
    <w:rsid w:val="007D11E1"/>
    <w:rsid w:val="007F4C5F"/>
    <w:rsid w:val="007F6BD0"/>
    <w:rsid w:val="00800154"/>
    <w:rsid w:val="00804963"/>
    <w:rsid w:val="008152E1"/>
    <w:rsid w:val="00823604"/>
    <w:rsid w:val="00830C46"/>
    <w:rsid w:val="00844AFB"/>
    <w:rsid w:val="0086241B"/>
    <w:rsid w:val="00863380"/>
    <w:rsid w:val="008A2509"/>
    <w:rsid w:val="008B1662"/>
    <w:rsid w:val="008D6121"/>
    <w:rsid w:val="008F52DE"/>
    <w:rsid w:val="00901129"/>
    <w:rsid w:val="00907828"/>
    <w:rsid w:val="00915D40"/>
    <w:rsid w:val="009168B6"/>
    <w:rsid w:val="00945073"/>
    <w:rsid w:val="0099514B"/>
    <w:rsid w:val="009A46C0"/>
    <w:rsid w:val="009A75FB"/>
    <w:rsid w:val="009B4423"/>
    <w:rsid w:val="009D1C43"/>
    <w:rsid w:val="009E2790"/>
    <w:rsid w:val="00A10960"/>
    <w:rsid w:val="00A30D05"/>
    <w:rsid w:val="00A42680"/>
    <w:rsid w:val="00A7570A"/>
    <w:rsid w:val="00AA717A"/>
    <w:rsid w:val="00AB7387"/>
    <w:rsid w:val="00AD01B3"/>
    <w:rsid w:val="00AE37BB"/>
    <w:rsid w:val="00B13730"/>
    <w:rsid w:val="00B51C87"/>
    <w:rsid w:val="00B70C87"/>
    <w:rsid w:val="00BD616C"/>
    <w:rsid w:val="00BE17D2"/>
    <w:rsid w:val="00BE2A53"/>
    <w:rsid w:val="00C05948"/>
    <w:rsid w:val="00C07BBF"/>
    <w:rsid w:val="00C16BCD"/>
    <w:rsid w:val="00C2544C"/>
    <w:rsid w:val="00C30F7C"/>
    <w:rsid w:val="00C5114A"/>
    <w:rsid w:val="00C85B45"/>
    <w:rsid w:val="00C96F7B"/>
    <w:rsid w:val="00CD19F8"/>
    <w:rsid w:val="00CD31E1"/>
    <w:rsid w:val="00CD55E7"/>
    <w:rsid w:val="00D0036E"/>
    <w:rsid w:val="00D06F32"/>
    <w:rsid w:val="00D30EC7"/>
    <w:rsid w:val="00D50E43"/>
    <w:rsid w:val="00E52B33"/>
    <w:rsid w:val="00E5768A"/>
    <w:rsid w:val="00E85DA5"/>
    <w:rsid w:val="00ED0948"/>
    <w:rsid w:val="00EF0B8B"/>
    <w:rsid w:val="00F00ED7"/>
    <w:rsid w:val="00F05598"/>
    <w:rsid w:val="00F314A9"/>
    <w:rsid w:val="00F357EA"/>
    <w:rsid w:val="00F37122"/>
    <w:rsid w:val="00F4682D"/>
    <w:rsid w:val="00F639A0"/>
    <w:rsid w:val="00F65EAB"/>
    <w:rsid w:val="00FA181A"/>
    <w:rsid w:val="00FC67B6"/>
    <w:rsid w:val="00FE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5779B-8BD3-4776-B8B9-2ECEDDBF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8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3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BD8"/>
  </w:style>
  <w:style w:type="paragraph" w:styleId="a8">
    <w:name w:val="footer"/>
    <w:basedOn w:val="a"/>
    <w:link w:val="a9"/>
    <w:uiPriority w:val="99"/>
    <w:unhideWhenUsed/>
    <w:rsid w:val="001E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BD8"/>
  </w:style>
  <w:style w:type="table" w:styleId="aa">
    <w:name w:val="Table Grid"/>
    <w:basedOn w:val="a1"/>
    <w:uiPriority w:val="59"/>
    <w:rsid w:val="007D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0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5598-4C7E-405E-A68D-1F8971BE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pen@mail.ru</cp:lastModifiedBy>
  <cp:revision>3</cp:revision>
  <cp:lastPrinted>2018-09-05T13:44:00Z</cp:lastPrinted>
  <dcterms:created xsi:type="dcterms:W3CDTF">2018-09-08T18:48:00Z</dcterms:created>
  <dcterms:modified xsi:type="dcterms:W3CDTF">2018-09-08T18:48:00Z</dcterms:modified>
</cp:coreProperties>
</file>